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5666A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14 березня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CD4C4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6016"/>
    <w:rsid w:val="00503274"/>
    <w:rsid w:val="00536760"/>
    <w:rsid w:val="005666AF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A7016"/>
    <w:rsid w:val="009C664B"/>
    <w:rsid w:val="009E7401"/>
    <w:rsid w:val="00AA141B"/>
    <w:rsid w:val="00B519EF"/>
    <w:rsid w:val="00B566AD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8038-B18B-4626-9BFF-3B08D7D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0</cp:revision>
  <dcterms:created xsi:type="dcterms:W3CDTF">2020-04-22T09:26:00Z</dcterms:created>
  <dcterms:modified xsi:type="dcterms:W3CDTF">2024-03-01T06:40:00Z</dcterms:modified>
</cp:coreProperties>
</file>